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58" w:rsidRPr="008314F0" w:rsidRDefault="008314F0" w:rsidP="0083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4F0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8314F0" w:rsidRDefault="008314F0" w:rsidP="00831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B4E81">
        <w:rPr>
          <w:rFonts w:ascii="Times New Roman" w:hAnsi="Times New Roman" w:cs="Times New Roman"/>
          <w:b/>
          <w:sz w:val="28"/>
          <w:szCs w:val="28"/>
        </w:rPr>
        <w:t>ПЕРЕДАЧУ</w:t>
      </w:r>
      <w:r w:rsidRPr="008314F0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  <w:r w:rsidR="004B4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E81" w:rsidRPr="004B4E81">
        <w:rPr>
          <w:rFonts w:ascii="Times New Roman" w:hAnsi="Times New Roman" w:cs="Times New Roman"/>
          <w:b/>
          <w:color w:val="FF0000"/>
          <w:sz w:val="28"/>
          <w:szCs w:val="28"/>
        </w:rPr>
        <w:t>ТРЕТЬЕЙ СТОРОНЕ</w:t>
      </w:r>
    </w:p>
    <w:p w:rsidR="00702E4C" w:rsidRDefault="00702E4C" w:rsidP="00831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4C" w:rsidRPr="00965784" w:rsidRDefault="00491503" w:rsidP="007F6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702E4C" w:rsidRPr="00965784">
        <w:rPr>
          <w:rFonts w:ascii="Times New Roman" w:hAnsi="Times New Roman" w:cs="Times New Roman"/>
          <w:sz w:val="24"/>
          <w:szCs w:val="24"/>
        </w:rPr>
        <w:t>, ________________________________________________________</w:t>
      </w:r>
      <w:r w:rsidR="00965784">
        <w:rPr>
          <w:rFonts w:ascii="Times New Roman" w:hAnsi="Times New Roman" w:cs="Times New Roman"/>
          <w:sz w:val="24"/>
          <w:szCs w:val="24"/>
        </w:rPr>
        <w:t>___________</w:t>
      </w:r>
      <w:r w:rsidR="00702E4C" w:rsidRPr="00965784">
        <w:rPr>
          <w:rFonts w:ascii="Times New Roman" w:hAnsi="Times New Roman" w:cs="Times New Roman"/>
          <w:sz w:val="24"/>
          <w:szCs w:val="24"/>
        </w:rPr>
        <w:t>________</w:t>
      </w:r>
      <w:r w:rsidR="007F66FF">
        <w:rPr>
          <w:rFonts w:ascii="Times New Roman" w:hAnsi="Times New Roman" w:cs="Times New Roman"/>
          <w:sz w:val="24"/>
          <w:szCs w:val="24"/>
        </w:rPr>
        <w:t>__</w:t>
      </w:r>
      <w:r w:rsidR="00702E4C" w:rsidRPr="00965784">
        <w:rPr>
          <w:rFonts w:ascii="Times New Roman" w:hAnsi="Times New Roman" w:cs="Times New Roman"/>
          <w:sz w:val="24"/>
          <w:szCs w:val="24"/>
        </w:rPr>
        <w:t>,</w:t>
      </w:r>
    </w:p>
    <w:p w:rsidR="00702E4C" w:rsidRPr="00D80E2B" w:rsidRDefault="00702E4C" w:rsidP="007F66F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0E2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702E4C" w:rsidRPr="00965784" w:rsidRDefault="00702E4C" w:rsidP="007F66FF">
      <w:pPr>
        <w:jc w:val="both"/>
        <w:rPr>
          <w:rFonts w:ascii="Times New Roman" w:hAnsi="Times New Roman" w:cs="Times New Roman"/>
          <w:sz w:val="24"/>
          <w:szCs w:val="24"/>
        </w:rPr>
      </w:pPr>
      <w:r w:rsidRPr="00965784">
        <w:rPr>
          <w:rFonts w:ascii="Times New Roman" w:hAnsi="Times New Roman" w:cs="Times New Roman"/>
          <w:sz w:val="24"/>
          <w:szCs w:val="24"/>
        </w:rPr>
        <w:t>паспорт</w:t>
      </w:r>
      <w:r w:rsidR="007C0531">
        <w:rPr>
          <w:rFonts w:ascii="Times New Roman" w:hAnsi="Times New Roman" w:cs="Times New Roman"/>
          <w:sz w:val="24"/>
          <w:szCs w:val="24"/>
        </w:rPr>
        <w:t xml:space="preserve"> серии ____ № _______</w:t>
      </w:r>
      <w:r w:rsidR="00965784" w:rsidRPr="00965784">
        <w:rPr>
          <w:rFonts w:ascii="Times New Roman" w:hAnsi="Times New Roman" w:cs="Times New Roman"/>
          <w:sz w:val="24"/>
          <w:szCs w:val="24"/>
        </w:rPr>
        <w:t>, выдан __________________</w:t>
      </w:r>
      <w:r w:rsidR="00965784">
        <w:rPr>
          <w:rFonts w:ascii="Times New Roman" w:hAnsi="Times New Roman" w:cs="Times New Roman"/>
          <w:sz w:val="24"/>
          <w:szCs w:val="24"/>
        </w:rPr>
        <w:t>_</w:t>
      </w:r>
      <w:r w:rsidR="007C0531">
        <w:rPr>
          <w:rFonts w:ascii="Times New Roman" w:hAnsi="Times New Roman" w:cs="Times New Roman"/>
          <w:sz w:val="24"/>
          <w:szCs w:val="24"/>
        </w:rPr>
        <w:t>______</w:t>
      </w:r>
      <w:r w:rsidR="00965784">
        <w:rPr>
          <w:rFonts w:ascii="Times New Roman" w:hAnsi="Times New Roman" w:cs="Times New Roman"/>
          <w:sz w:val="24"/>
          <w:szCs w:val="24"/>
        </w:rPr>
        <w:t>__________</w:t>
      </w:r>
      <w:r w:rsidR="00965784" w:rsidRPr="00965784">
        <w:rPr>
          <w:rFonts w:ascii="Times New Roman" w:hAnsi="Times New Roman" w:cs="Times New Roman"/>
          <w:sz w:val="24"/>
          <w:szCs w:val="24"/>
        </w:rPr>
        <w:t>_________</w:t>
      </w:r>
      <w:r w:rsidR="004F5F13">
        <w:rPr>
          <w:rFonts w:ascii="Times New Roman" w:hAnsi="Times New Roman" w:cs="Times New Roman"/>
          <w:sz w:val="24"/>
          <w:szCs w:val="24"/>
        </w:rPr>
        <w:t>__</w:t>
      </w:r>
    </w:p>
    <w:p w:rsidR="00965784" w:rsidRPr="00D80E2B" w:rsidRDefault="00965784" w:rsidP="007F66F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0E2B">
        <w:rPr>
          <w:rFonts w:ascii="Times New Roman" w:hAnsi="Times New Roman" w:cs="Times New Roman"/>
          <w:sz w:val="24"/>
          <w:szCs w:val="24"/>
          <w:vertAlign w:val="superscript"/>
        </w:rPr>
        <w:t>(дата, кем выдан)</w:t>
      </w:r>
    </w:p>
    <w:p w:rsidR="00212CA7" w:rsidRDefault="00212CA7" w:rsidP="007F6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24D88" w:rsidRDefault="007C0531" w:rsidP="007F66FF">
      <w:pPr>
        <w:jc w:val="both"/>
        <w:rPr>
          <w:rFonts w:ascii="Times New Roman" w:hAnsi="Times New Roman" w:cs="Times New Roman"/>
          <w:sz w:val="24"/>
          <w:szCs w:val="24"/>
        </w:rPr>
      </w:pPr>
      <w:r w:rsidRPr="007C0531">
        <w:rPr>
          <w:rFonts w:ascii="Times New Roman" w:hAnsi="Times New Roman" w:cs="Times New Roman"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B24D8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F5F13">
        <w:rPr>
          <w:rFonts w:ascii="Times New Roman" w:hAnsi="Times New Roman" w:cs="Times New Roman"/>
          <w:sz w:val="24"/>
          <w:szCs w:val="24"/>
        </w:rPr>
        <w:t>__</w:t>
      </w:r>
    </w:p>
    <w:p w:rsidR="00270D88" w:rsidRDefault="00B64E7C" w:rsidP="00B64E7C">
      <w:pPr>
        <w:jc w:val="both"/>
        <w:rPr>
          <w:rFonts w:ascii="Times New Roman" w:hAnsi="Times New Roman" w:cs="Times New Roman"/>
          <w:sz w:val="24"/>
          <w:szCs w:val="24"/>
        </w:rPr>
      </w:pPr>
      <w:r w:rsidRPr="00B64E7C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года № 152-ФЗ «О</w:t>
      </w:r>
      <w:r w:rsidR="008835A7">
        <w:rPr>
          <w:rFonts w:ascii="Times New Roman" w:hAnsi="Times New Roman" w:cs="Times New Roman"/>
          <w:sz w:val="24"/>
          <w:szCs w:val="24"/>
        </w:rPr>
        <w:t> </w:t>
      </w:r>
      <w:r w:rsidRPr="00B64E7C">
        <w:rPr>
          <w:rFonts w:ascii="Times New Roman" w:hAnsi="Times New Roman" w:cs="Times New Roman"/>
          <w:sz w:val="24"/>
          <w:szCs w:val="24"/>
        </w:rPr>
        <w:t>персональных данных» даю свое согласие</w:t>
      </w:r>
      <w:r w:rsidR="00270D88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8835A7">
        <w:rPr>
          <w:rFonts w:ascii="Times New Roman" w:hAnsi="Times New Roman" w:cs="Times New Roman"/>
          <w:sz w:val="24"/>
          <w:szCs w:val="24"/>
        </w:rPr>
        <w:t>_</w:t>
      </w:r>
    </w:p>
    <w:p w:rsidR="00225BF9" w:rsidRDefault="00270D88" w:rsidP="00B64E7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(полное и сокращенное наименование первичной профсоюзной организации в соответствии с ЕГРЮЛ)</w:t>
      </w:r>
    </w:p>
    <w:p w:rsidR="0072285C" w:rsidRPr="0072285C" w:rsidRDefault="008835A7" w:rsidP="00722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ППО), расположенной по адресу: ___________________________________________ </w:t>
      </w:r>
      <w:r w:rsidR="00225BF9">
        <w:rPr>
          <w:rFonts w:ascii="Times New Roman" w:hAnsi="Times New Roman" w:cs="Times New Roman"/>
          <w:sz w:val="24"/>
          <w:szCs w:val="24"/>
        </w:rPr>
        <w:t>на</w:t>
      </w:r>
      <w:r w:rsidR="00270D88">
        <w:rPr>
          <w:rFonts w:ascii="Times New Roman" w:hAnsi="Times New Roman" w:cs="Times New Roman"/>
          <w:sz w:val="24"/>
          <w:szCs w:val="24"/>
        </w:rPr>
        <w:t xml:space="preserve"> </w:t>
      </w:r>
      <w:r w:rsidR="004B4E81">
        <w:rPr>
          <w:rFonts w:ascii="Times New Roman" w:hAnsi="Times New Roman" w:cs="Times New Roman"/>
          <w:sz w:val="24"/>
          <w:szCs w:val="24"/>
        </w:rPr>
        <w:t>предоставление Ф</w:t>
      </w:r>
      <w:r w:rsidR="004B4E81" w:rsidRPr="004B4E81">
        <w:rPr>
          <w:rFonts w:ascii="Times New Roman" w:hAnsi="Times New Roman" w:cs="Times New Roman"/>
          <w:sz w:val="24"/>
          <w:szCs w:val="24"/>
        </w:rPr>
        <w:t>онд</w:t>
      </w:r>
      <w:r w:rsidR="004B4E81">
        <w:rPr>
          <w:rFonts w:ascii="Times New Roman" w:hAnsi="Times New Roman" w:cs="Times New Roman"/>
          <w:sz w:val="24"/>
          <w:szCs w:val="24"/>
        </w:rPr>
        <w:t>у</w:t>
      </w:r>
      <w:r w:rsidR="004B4E81" w:rsidRPr="004B4E81">
        <w:rPr>
          <w:rFonts w:ascii="Times New Roman" w:hAnsi="Times New Roman" w:cs="Times New Roman"/>
          <w:sz w:val="24"/>
          <w:szCs w:val="24"/>
        </w:rPr>
        <w:t xml:space="preserve"> солидарности и социальн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организации </w:t>
      </w:r>
      <w:r w:rsidRPr="008835A7">
        <w:rPr>
          <w:rFonts w:ascii="Times New Roman" w:hAnsi="Times New Roman" w:cs="Times New Roman"/>
          <w:sz w:val="24"/>
          <w:szCs w:val="24"/>
        </w:rPr>
        <w:t>«Профессиональный союз работников автомобильного транспорта и дорожного хозяйства Московской области»</w:t>
      </w:r>
      <w:r w:rsidR="004B4E81" w:rsidRPr="004B4E81">
        <w:rPr>
          <w:rFonts w:ascii="Times New Roman" w:hAnsi="Times New Roman" w:cs="Times New Roman"/>
          <w:sz w:val="24"/>
          <w:szCs w:val="24"/>
        </w:rPr>
        <w:t xml:space="preserve"> </w:t>
      </w:r>
      <w:r w:rsidR="009A31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D07F0">
        <w:rPr>
          <w:rFonts w:ascii="Times New Roman" w:hAnsi="Times New Roman" w:cs="Times New Roman"/>
          <w:sz w:val="24"/>
          <w:szCs w:val="24"/>
        </w:rPr>
        <w:t>ФССП</w:t>
      </w:r>
      <w:r w:rsidR="009A315E">
        <w:rPr>
          <w:rFonts w:ascii="Times New Roman" w:hAnsi="Times New Roman" w:cs="Times New Roman"/>
          <w:sz w:val="24"/>
          <w:szCs w:val="24"/>
        </w:rPr>
        <w:t xml:space="preserve">) </w:t>
      </w:r>
      <w:r w:rsidR="00B64E7C" w:rsidRPr="0072285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64E7C">
        <w:rPr>
          <w:rFonts w:ascii="Times New Roman" w:hAnsi="Times New Roman" w:cs="Times New Roman"/>
          <w:sz w:val="24"/>
          <w:szCs w:val="24"/>
        </w:rPr>
        <w:t xml:space="preserve">моих </w:t>
      </w:r>
      <w:r w:rsidR="00B64E7C" w:rsidRPr="0072285C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tbl>
      <w:tblPr>
        <w:tblStyle w:val="a3"/>
        <w:tblW w:w="9685" w:type="dxa"/>
        <w:tblLook w:val="04A0" w:firstRow="1" w:lastRow="0" w:firstColumn="1" w:lastColumn="0" w:noHBand="0" w:noVBand="1"/>
      </w:tblPr>
      <w:tblGrid>
        <w:gridCol w:w="2429"/>
        <w:gridCol w:w="4660"/>
        <w:gridCol w:w="2596"/>
      </w:tblGrid>
      <w:tr w:rsidR="003E74CA" w:rsidRPr="00D80E2B" w:rsidTr="00331CF6">
        <w:tc>
          <w:tcPr>
            <w:tcW w:w="2429" w:type="dxa"/>
          </w:tcPr>
          <w:p w:rsidR="003E74CA" w:rsidRPr="00D80E2B" w:rsidRDefault="003E74CA" w:rsidP="003E74CA">
            <w:pPr>
              <w:jc w:val="center"/>
              <w:rPr>
                <w:rFonts w:ascii="Times New Roman" w:hAnsi="Times New Roman" w:cs="Times New Roman"/>
              </w:rPr>
            </w:pPr>
            <w:r w:rsidRPr="00D80E2B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4660" w:type="dxa"/>
          </w:tcPr>
          <w:p w:rsidR="003E74CA" w:rsidRPr="00D80E2B" w:rsidRDefault="003E74CA" w:rsidP="003E74CA">
            <w:pPr>
              <w:jc w:val="center"/>
              <w:rPr>
                <w:rFonts w:ascii="Times New Roman" w:hAnsi="Times New Roman" w:cs="Times New Roman"/>
              </w:rPr>
            </w:pPr>
            <w:r w:rsidRPr="00D80E2B">
              <w:rPr>
                <w:rFonts w:ascii="Times New Roman" w:hAnsi="Times New Roman" w:cs="Times New Roman"/>
              </w:rPr>
              <w:t>Перечень действий</w:t>
            </w:r>
          </w:p>
        </w:tc>
        <w:tc>
          <w:tcPr>
            <w:tcW w:w="2596" w:type="dxa"/>
          </w:tcPr>
          <w:p w:rsidR="003E74CA" w:rsidRPr="00D80E2B" w:rsidRDefault="003E74CA" w:rsidP="003E74CA">
            <w:pPr>
              <w:jc w:val="center"/>
              <w:rPr>
                <w:rFonts w:ascii="Times New Roman" w:hAnsi="Times New Roman" w:cs="Times New Roman"/>
              </w:rPr>
            </w:pPr>
            <w:r w:rsidRPr="00D80E2B">
              <w:rPr>
                <w:rFonts w:ascii="Times New Roman" w:hAnsi="Times New Roman" w:cs="Times New Roman"/>
              </w:rPr>
              <w:t xml:space="preserve">Разрешаю/не разрешаю (укажите своей рукой </w:t>
            </w:r>
            <w:r w:rsidR="00D80E2B" w:rsidRPr="00D80E2B">
              <w:rPr>
                <w:rFonts w:ascii="Times New Roman" w:hAnsi="Times New Roman" w:cs="Times New Roman"/>
              </w:rPr>
              <w:br/>
            </w:r>
            <w:r w:rsidR="00352EF5" w:rsidRPr="00D80E2B">
              <w:rPr>
                <w:rFonts w:ascii="Times New Roman" w:hAnsi="Times New Roman" w:cs="Times New Roman"/>
                <w:b/>
              </w:rPr>
              <w:t>ДА</w:t>
            </w:r>
            <w:r w:rsidR="00352EF5" w:rsidRPr="00D80E2B">
              <w:rPr>
                <w:rFonts w:ascii="Times New Roman" w:hAnsi="Times New Roman" w:cs="Times New Roman"/>
              </w:rPr>
              <w:t xml:space="preserve"> </w:t>
            </w:r>
            <w:r w:rsidRPr="00D80E2B">
              <w:rPr>
                <w:rFonts w:ascii="Times New Roman" w:hAnsi="Times New Roman" w:cs="Times New Roman"/>
              </w:rPr>
              <w:t xml:space="preserve">или </w:t>
            </w:r>
            <w:r w:rsidR="00352EF5" w:rsidRPr="00D80E2B">
              <w:rPr>
                <w:rFonts w:ascii="Times New Roman" w:hAnsi="Times New Roman" w:cs="Times New Roman"/>
                <w:b/>
              </w:rPr>
              <w:t>НЕТ</w:t>
            </w:r>
            <w:r w:rsidRPr="00D80E2B">
              <w:rPr>
                <w:rFonts w:ascii="Times New Roman" w:hAnsi="Times New Roman" w:cs="Times New Roman"/>
              </w:rPr>
              <w:t>)</w:t>
            </w:r>
          </w:p>
        </w:tc>
      </w:tr>
      <w:tr w:rsidR="00FE19CA" w:rsidTr="004D07F0">
        <w:trPr>
          <w:trHeight w:val="497"/>
        </w:trPr>
        <w:tc>
          <w:tcPr>
            <w:tcW w:w="2429" w:type="dxa"/>
            <w:vMerge w:val="restart"/>
          </w:tcPr>
          <w:p w:rsidR="00FE19CA" w:rsidRPr="00182A62" w:rsidRDefault="003C4E0B" w:rsidP="00C25CA3">
            <w:pPr>
              <w:rPr>
                <w:rFonts w:ascii="Times New Roman" w:hAnsi="Times New Roman" w:cs="Times New Roman"/>
                <w:b/>
              </w:rPr>
            </w:pPr>
            <w:r w:rsidRPr="00182A62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660" w:type="dxa"/>
          </w:tcPr>
          <w:p w:rsidR="00FE19CA" w:rsidRPr="00BC2ADB" w:rsidRDefault="00FE19CA" w:rsidP="004D0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в заявление </w:t>
            </w:r>
            <w:r w:rsidR="0089456F">
              <w:rPr>
                <w:rFonts w:ascii="Times New Roman" w:hAnsi="Times New Roman" w:cs="Times New Roman"/>
              </w:rPr>
              <w:t xml:space="preserve">при обращении в </w:t>
            </w:r>
            <w:r w:rsidR="004D07F0">
              <w:rPr>
                <w:rFonts w:ascii="Times New Roman" w:hAnsi="Times New Roman" w:cs="Times New Roman"/>
              </w:rPr>
              <w:t>ФССП</w:t>
            </w:r>
            <w:r w:rsidR="0089456F">
              <w:rPr>
                <w:rFonts w:ascii="Times New Roman" w:hAnsi="Times New Roman" w:cs="Times New Roman"/>
              </w:rPr>
              <w:t xml:space="preserve"> для оказания материальной помощи</w:t>
            </w:r>
          </w:p>
        </w:tc>
        <w:tc>
          <w:tcPr>
            <w:tcW w:w="2596" w:type="dxa"/>
          </w:tcPr>
          <w:p w:rsidR="00FE19CA" w:rsidRPr="00CF6675" w:rsidRDefault="00FE19CA" w:rsidP="007228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46A4" w:rsidTr="004D07F0">
        <w:trPr>
          <w:trHeight w:val="547"/>
        </w:trPr>
        <w:tc>
          <w:tcPr>
            <w:tcW w:w="2429" w:type="dxa"/>
            <w:vMerge/>
          </w:tcPr>
          <w:p w:rsidR="007346A4" w:rsidRPr="00182A62" w:rsidRDefault="007346A4" w:rsidP="00C25C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7346A4" w:rsidRPr="00BC2ADB" w:rsidRDefault="007346A4" w:rsidP="00EA5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в список получателей материальной помощи из средств </w:t>
            </w:r>
            <w:r w:rsidR="004D07F0">
              <w:rPr>
                <w:rFonts w:ascii="Times New Roman" w:hAnsi="Times New Roman" w:cs="Times New Roman"/>
              </w:rPr>
              <w:t>ФСС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6" w:type="dxa"/>
          </w:tcPr>
          <w:p w:rsidR="007346A4" w:rsidRPr="00CF6675" w:rsidRDefault="007346A4" w:rsidP="007228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3E1" w:rsidTr="004D07F0">
        <w:trPr>
          <w:trHeight w:val="271"/>
        </w:trPr>
        <w:tc>
          <w:tcPr>
            <w:tcW w:w="2429" w:type="dxa"/>
            <w:vMerge/>
          </w:tcPr>
          <w:p w:rsidR="001F43E1" w:rsidRPr="00182A62" w:rsidRDefault="001F43E1" w:rsidP="00C25C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1F43E1" w:rsidRDefault="001F43E1" w:rsidP="00EA5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</w:t>
            </w:r>
            <w:r w:rsidRPr="00BC2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кол </w:t>
            </w:r>
            <w:r w:rsidRPr="00BC2ADB">
              <w:rPr>
                <w:rFonts w:ascii="Times New Roman" w:hAnsi="Times New Roman" w:cs="Times New Roman"/>
              </w:rPr>
              <w:t xml:space="preserve"> </w:t>
            </w:r>
            <w:r w:rsidR="004D07F0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1F43E1" w:rsidRPr="00CF6675" w:rsidRDefault="001F43E1" w:rsidP="007228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815" w:rsidTr="00331CF6">
        <w:tc>
          <w:tcPr>
            <w:tcW w:w="2429" w:type="dxa"/>
            <w:vMerge/>
          </w:tcPr>
          <w:p w:rsidR="00EA5815" w:rsidRPr="00182A62" w:rsidRDefault="00EA5815" w:rsidP="00C25C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EA5815" w:rsidRPr="00BC2ADB" w:rsidRDefault="00EA5815" w:rsidP="00710EF8">
            <w:pPr>
              <w:rPr>
                <w:rFonts w:ascii="Times New Roman" w:hAnsi="Times New Roman" w:cs="Times New Roman"/>
              </w:rPr>
            </w:pPr>
            <w:r w:rsidRPr="00BC2ADB">
              <w:rPr>
                <w:rFonts w:ascii="Times New Roman" w:hAnsi="Times New Roman" w:cs="Times New Roman"/>
              </w:rPr>
              <w:t xml:space="preserve">Внесение данных в </w:t>
            </w:r>
            <w:r>
              <w:rPr>
                <w:rFonts w:ascii="Times New Roman" w:hAnsi="Times New Roman" w:cs="Times New Roman"/>
              </w:rPr>
              <w:t xml:space="preserve">постановления общественного совета </w:t>
            </w:r>
            <w:r w:rsidR="004D07F0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EA5815" w:rsidRPr="00CF6675" w:rsidRDefault="00EA5815" w:rsidP="007228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2377" w:rsidTr="00331CF6">
        <w:tc>
          <w:tcPr>
            <w:tcW w:w="2429" w:type="dxa"/>
            <w:vMerge/>
          </w:tcPr>
          <w:p w:rsidR="00132377" w:rsidRDefault="00132377" w:rsidP="0013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132377" w:rsidRDefault="00132377" w:rsidP="009A3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</w:t>
            </w:r>
            <w:r w:rsidR="009A315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в программу 1С </w:t>
            </w:r>
            <w:r w:rsidR="00745515">
              <w:rPr>
                <w:rFonts w:ascii="Times New Roman" w:hAnsi="Times New Roman" w:cs="Times New Roman"/>
              </w:rPr>
              <w:t xml:space="preserve">для выплаты материальной помощи членам профсоюза </w:t>
            </w:r>
          </w:p>
        </w:tc>
        <w:tc>
          <w:tcPr>
            <w:tcW w:w="2596" w:type="dxa"/>
          </w:tcPr>
          <w:p w:rsidR="00132377" w:rsidRDefault="00132377" w:rsidP="0013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7" w:rsidTr="00331CF6">
        <w:tc>
          <w:tcPr>
            <w:tcW w:w="2429" w:type="dxa"/>
            <w:vMerge/>
          </w:tcPr>
          <w:p w:rsidR="00132377" w:rsidRDefault="00132377" w:rsidP="0013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132377" w:rsidRDefault="00132377" w:rsidP="00132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 банковские программы</w:t>
            </w:r>
          </w:p>
        </w:tc>
        <w:tc>
          <w:tcPr>
            <w:tcW w:w="2596" w:type="dxa"/>
          </w:tcPr>
          <w:p w:rsidR="00132377" w:rsidRDefault="00132377" w:rsidP="0013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7" w:rsidTr="00331CF6">
        <w:tc>
          <w:tcPr>
            <w:tcW w:w="2429" w:type="dxa"/>
            <w:vMerge/>
          </w:tcPr>
          <w:p w:rsidR="00132377" w:rsidRPr="00CB0C51" w:rsidRDefault="00132377" w:rsidP="001323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132377" w:rsidRDefault="00132377" w:rsidP="003C10B4">
            <w:pPr>
              <w:jc w:val="both"/>
              <w:rPr>
                <w:rFonts w:ascii="Times New Roman" w:hAnsi="Times New Roman" w:cs="Times New Roman"/>
              </w:rPr>
            </w:pPr>
            <w:r w:rsidRPr="00A63461">
              <w:rPr>
                <w:rFonts w:ascii="Times New Roman" w:hAnsi="Times New Roman" w:cs="Times New Roman"/>
              </w:rPr>
              <w:t xml:space="preserve">Хранение в бумажном виде в </w:t>
            </w:r>
            <w:r w:rsidR="001E37C9">
              <w:rPr>
                <w:rFonts w:ascii="Times New Roman" w:hAnsi="Times New Roman" w:cs="Times New Roman"/>
              </w:rPr>
              <w:t xml:space="preserve">заявлениях при обращении в </w:t>
            </w:r>
            <w:r w:rsidR="004D07F0">
              <w:rPr>
                <w:rFonts w:ascii="Times New Roman" w:hAnsi="Times New Roman" w:cs="Times New Roman"/>
              </w:rPr>
              <w:t>ФССП</w:t>
            </w:r>
            <w:r w:rsidR="003C10B4">
              <w:rPr>
                <w:rFonts w:ascii="Times New Roman" w:hAnsi="Times New Roman" w:cs="Times New Roman"/>
              </w:rPr>
              <w:t xml:space="preserve">, </w:t>
            </w:r>
            <w:r w:rsidR="00745515">
              <w:rPr>
                <w:rFonts w:ascii="Times New Roman" w:hAnsi="Times New Roman" w:cs="Times New Roman"/>
              </w:rPr>
              <w:t>постановл</w:t>
            </w:r>
            <w:r w:rsidR="002C4823">
              <w:rPr>
                <w:rFonts w:ascii="Times New Roman" w:hAnsi="Times New Roman" w:cs="Times New Roman"/>
              </w:rPr>
              <w:t>ениях и</w:t>
            </w:r>
            <w:r w:rsidR="003C10B4">
              <w:rPr>
                <w:rFonts w:ascii="Times New Roman" w:hAnsi="Times New Roman" w:cs="Times New Roman"/>
              </w:rPr>
              <w:t> </w:t>
            </w:r>
            <w:r w:rsidR="002C4823">
              <w:rPr>
                <w:rFonts w:ascii="Times New Roman" w:hAnsi="Times New Roman" w:cs="Times New Roman"/>
              </w:rPr>
              <w:t xml:space="preserve">протоколах общественного совета </w:t>
            </w:r>
            <w:r w:rsidR="003C10B4">
              <w:rPr>
                <w:rFonts w:ascii="Times New Roman" w:hAnsi="Times New Roman" w:cs="Times New Roman"/>
              </w:rPr>
              <w:t>ФССП</w:t>
            </w:r>
            <w:r w:rsidR="00FE19CA">
              <w:rPr>
                <w:rFonts w:ascii="Times New Roman" w:hAnsi="Times New Roman" w:cs="Times New Roman"/>
              </w:rPr>
              <w:t>, списках получателей материальной помощи из</w:t>
            </w:r>
            <w:r w:rsidR="003C10B4">
              <w:rPr>
                <w:rFonts w:ascii="Times New Roman" w:hAnsi="Times New Roman" w:cs="Times New Roman"/>
              </w:rPr>
              <w:t> </w:t>
            </w:r>
            <w:r w:rsidR="00FE19CA">
              <w:rPr>
                <w:rFonts w:ascii="Times New Roman" w:hAnsi="Times New Roman" w:cs="Times New Roman"/>
              </w:rPr>
              <w:t xml:space="preserve">средств </w:t>
            </w:r>
            <w:r w:rsidR="003C10B4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132377" w:rsidRDefault="00132377" w:rsidP="0013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77" w:rsidTr="00331CF6">
        <w:tc>
          <w:tcPr>
            <w:tcW w:w="2429" w:type="dxa"/>
            <w:vMerge w:val="restart"/>
          </w:tcPr>
          <w:p w:rsidR="00132377" w:rsidRPr="000E0238" w:rsidRDefault="00132377" w:rsidP="00132377">
            <w:pPr>
              <w:rPr>
                <w:rFonts w:ascii="Times New Roman" w:hAnsi="Times New Roman" w:cs="Times New Roman"/>
                <w:b/>
              </w:rPr>
            </w:pPr>
            <w:r w:rsidRPr="000E0238">
              <w:rPr>
                <w:rFonts w:ascii="Times New Roman" w:hAnsi="Times New Roman" w:cs="Times New Roman"/>
                <w:b/>
              </w:rPr>
              <w:t>Дата рождения</w:t>
            </w:r>
            <w:r>
              <w:rPr>
                <w:rFonts w:ascii="Times New Roman" w:hAnsi="Times New Roman" w:cs="Times New Roman"/>
                <w:b/>
              </w:rPr>
              <w:t xml:space="preserve"> (число, месяц, год)</w:t>
            </w:r>
          </w:p>
        </w:tc>
        <w:tc>
          <w:tcPr>
            <w:tcW w:w="4660" w:type="dxa"/>
          </w:tcPr>
          <w:p w:rsidR="00132377" w:rsidRDefault="001E37C9" w:rsidP="003C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ение данных в заявление при обращении в</w:t>
            </w:r>
            <w:r w:rsidR="003C10B4">
              <w:rPr>
                <w:rFonts w:ascii="Times New Roman" w:hAnsi="Times New Roman" w:cs="Times New Roman"/>
              </w:rPr>
              <w:t xml:space="preserve"> ФССП </w:t>
            </w:r>
            <w:r>
              <w:rPr>
                <w:rFonts w:ascii="Times New Roman" w:hAnsi="Times New Roman" w:cs="Times New Roman"/>
              </w:rPr>
              <w:t>для оказания материальной помощи</w:t>
            </w:r>
          </w:p>
        </w:tc>
        <w:tc>
          <w:tcPr>
            <w:tcW w:w="2596" w:type="dxa"/>
          </w:tcPr>
          <w:p w:rsidR="00132377" w:rsidRDefault="00132377" w:rsidP="0013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C9" w:rsidTr="00331CF6">
        <w:tc>
          <w:tcPr>
            <w:tcW w:w="2429" w:type="dxa"/>
            <w:vMerge/>
          </w:tcPr>
          <w:p w:rsidR="001E37C9" w:rsidRPr="000E0238" w:rsidRDefault="001E37C9" w:rsidP="001323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1E37C9" w:rsidRDefault="001E37C9" w:rsidP="00132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в список получателей материальной помощи из средств </w:t>
            </w:r>
            <w:r w:rsidR="003C10B4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1E37C9" w:rsidRDefault="001E37C9" w:rsidP="0013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E1" w:rsidTr="00331CF6">
        <w:tc>
          <w:tcPr>
            <w:tcW w:w="2429" w:type="dxa"/>
            <w:vMerge/>
          </w:tcPr>
          <w:p w:rsidR="001F43E1" w:rsidRDefault="001F43E1" w:rsidP="001F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1F43E1" w:rsidRDefault="001F43E1" w:rsidP="001F4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е в программу 1С для выплаты материальной помощи членам профсоюза </w:t>
            </w:r>
          </w:p>
        </w:tc>
        <w:tc>
          <w:tcPr>
            <w:tcW w:w="2596" w:type="dxa"/>
          </w:tcPr>
          <w:p w:rsidR="001F43E1" w:rsidRDefault="001F43E1" w:rsidP="001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E1" w:rsidTr="00331CF6">
        <w:tc>
          <w:tcPr>
            <w:tcW w:w="2429" w:type="dxa"/>
            <w:vMerge/>
          </w:tcPr>
          <w:p w:rsidR="001F43E1" w:rsidRDefault="001F43E1" w:rsidP="001F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1F43E1" w:rsidRDefault="001F43E1" w:rsidP="001F43E1">
            <w:pPr>
              <w:jc w:val="both"/>
              <w:rPr>
                <w:rFonts w:ascii="Times New Roman" w:hAnsi="Times New Roman" w:cs="Times New Roman"/>
              </w:rPr>
            </w:pPr>
            <w:r w:rsidRPr="00A63461">
              <w:rPr>
                <w:rFonts w:ascii="Times New Roman" w:hAnsi="Times New Roman" w:cs="Times New Roman"/>
              </w:rPr>
              <w:t>Хранение в бумажном виде в</w:t>
            </w:r>
            <w:r w:rsidR="009C7BF4">
              <w:rPr>
                <w:rFonts w:ascii="Times New Roman" w:hAnsi="Times New Roman" w:cs="Times New Roman"/>
              </w:rPr>
              <w:t xml:space="preserve"> заявлениях при обращении в </w:t>
            </w:r>
            <w:r w:rsidR="003C10B4">
              <w:rPr>
                <w:rFonts w:ascii="Times New Roman" w:hAnsi="Times New Roman" w:cs="Times New Roman"/>
              </w:rPr>
              <w:t>ФССП</w:t>
            </w:r>
            <w:r w:rsidR="009C7BF4">
              <w:rPr>
                <w:rFonts w:ascii="Times New Roman" w:hAnsi="Times New Roman" w:cs="Times New Roman"/>
              </w:rPr>
              <w:t>,</w:t>
            </w:r>
            <w:r w:rsidRPr="00A63461">
              <w:rPr>
                <w:rFonts w:ascii="Times New Roman" w:hAnsi="Times New Roman" w:cs="Times New Roman"/>
              </w:rPr>
              <w:t xml:space="preserve"> </w:t>
            </w:r>
            <w:r w:rsidR="00FE19CA">
              <w:rPr>
                <w:rFonts w:ascii="Times New Roman" w:hAnsi="Times New Roman" w:cs="Times New Roman"/>
              </w:rPr>
              <w:t>списках</w:t>
            </w:r>
            <w:r>
              <w:rPr>
                <w:rFonts w:ascii="Times New Roman" w:hAnsi="Times New Roman" w:cs="Times New Roman"/>
              </w:rPr>
              <w:t xml:space="preserve"> получателей материальной помощи из средств </w:t>
            </w:r>
            <w:r w:rsidR="003C10B4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1F43E1" w:rsidRDefault="001F43E1" w:rsidP="001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E1" w:rsidTr="00331CF6">
        <w:tc>
          <w:tcPr>
            <w:tcW w:w="2429" w:type="dxa"/>
          </w:tcPr>
          <w:p w:rsidR="001F43E1" w:rsidRPr="009C2367" w:rsidRDefault="001F43E1" w:rsidP="001F43E1">
            <w:pPr>
              <w:rPr>
                <w:rFonts w:ascii="Times New Roman" w:hAnsi="Times New Roman" w:cs="Times New Roman"/>
                <w:b/>
              </w:rPr>
            </w:pPr>
            <w:r w:rsidRPr="009C236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4660" w:type="dxa"/>
          </w:tcPr>
          <w:p w:rsidR="001F43E1" w:rsidRDefault="001F43E1" w:rsidP="001F4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е в программу 1С для выплаты материальной помощи членам профсоюза</w:t>
            </w:r>
          </w:p>
        </w:tc>
        <w:tc>
          <w:tcPr>
            <w:tcW w:w="2596" w:type="dxa"/>
          </w:tcPr>
          <w:p w:rsidR="001F43E1" w:rsidRDefault="001F43E1" w:rsidP="001F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CA" w:rsidTr="00331CF6">
        <w:tc>
          <w:tcPr>
            <w:tcW w:w="2429" w:type="dxa"/>
            <w:vMerge w:val="restart"/>
          </w:tcPr>
          <w:p w:rsidR="00FE19CA" w:rsidRPr="00711D85" w:rsidRDefault="00FE19CA" w:rsidP="00FE19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месте работы</w:t>
            </w:r>
          </w:p>
        </w:tc>
        <w:tc>
          <w:tcPr>
            <w:tcW w:w="4660" w:type="dxa"/>
          </w:tcPr>
          <w:p w:rsidR="000D27B7" w:rsidRPr="00BC2ADB" w:rsidRDefault="00C328AA" w:rsidP="008D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в заявление при обращении в </w:t>
            </w:r>
            <w:r w:rsidR="003C10B4">
              <w:rPr>
                <w:rFonts w:ascii="Times New Roman" w:hAnsi="Times New Roman" w:cs="Times New Roman"/>
              </w:rPr>
              <w:t xml:space="preserve">ФССП </w:t>
            </w:r>
            <w:r>
              <w:rPr>
                <w:rFonts w:ascii="Times New Roman" w:hAnsi="Times New Roman" w:cs="Times New Roman"/>
              </w:rPr>
              <w:t>для оказания материальной помощи</w:t>
            </w:r>
          </w:p>
        </w:tc>
        <w:tc>
          <w:tcPr>
            <w:tcW w:w="2596" w:type="dxa"/>
          </w:tcPr>
          <w:p w:rsidR="00FE19CA" w:rsidRDefault="00FE19CA" w:rsidP="00FE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A" w:rsidTr="00331CF6">
        <w:tc>
          <w:tcPr>
            <w:tcW w:w="2429" w:type="dxa"/>
            <w:vMerge/>
          </w:tcPr>
          <w:p w:rsidR="00C328AA" w:rsidRDefault="00C328AA" w:rsidP="00C32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C328AA" w:rsidRPr="00BC2ADB" w:rsidRDefault="00C328AA" w:rsidP="00C32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в список получателей материальной помощи из средств </w:t>
            </w:r>
            <w:r w:rsidR="003C10B4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C328AA" w:rsidRDefault="00C328AA" w:rsidP="00C3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A" w:rsidTr="00331CF6">
        <w:tc>
          <w:tcPr>
            <w:tcW w:w="2429" w:type="dxa"/>
            <w:vMerge/>
          </w:tcPr>
          <w:p w:rsidR="00C328AA" w:rsidRPr="00711D85" w:rsidRDefault="00C328AA" w:rsidP="00C32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C328AA" w:rsidRDefault="00C328AA" w:rsidP="00C32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</w:t>
            </w:r>
            <w:r w:rsidRPr="00BC2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кол </w:t>
            </w:r>
            <w:r w:rsidRPr="00BC2ADB">
              <w:rPr>
                <w:rFonts w:ascii="Times New Roman" w:hAnsi="Times New Roman" w:cs="Times New Roman"/>
              </w:rPr>
              <w:t xml:space="preserve"> </w:t>
            </w:r>
            <w:r w:rsidR="003C10B4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C328AA" w:rsidRDefault="00C328AA" w:rsidP="00C3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A" w:rsidTr="00331CF6">
        <w:tc>
          <w:tcPr>
            <w:tcW w:w="2429" w:type="dxa"/>
            <w:vMerge/>
          </w:tcPr>
          <w:p w:rsidR="00C328AA" w:rsidRPr="00711D85" w:rsidRDefault="00C328AA" w:rsidP="00C32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C328AA" w:rsidRPr="00BC2ADB" w:rsidRDefault="00C328AA" w:rsidP="00C328AA">
            <w:pPr>
              <w:rPr>
                <w:rFonts w:ascii="Times New Roman" w:hAnsi="Times New Roman" w:cs="Times New Roman"/>
              </w:rPr>
            </w:pPr>
            <w:r w:rsidRPr="00BC2ADB">
              <w:rPr>
                <w:rFonts w:ascii="Times New Roman" w:hAnsi="Times New Roman" w:cs="Times New Roman"/>
              </w:rPr>
              <w:t xml:space="preserve">Внесение данных в </w:t>
            </w:r>
            <w:r>
              <w:rPr>
                <w:rFonts w:ascii="Times New Roman" w:hAnsi="Times New Roman" w:cs="Times New Roman"/>
              </w:rPr>
              <w:t>постановле</w:t>
            </w:r>
            <w:r w:rsidR="00370826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общественного совета </w:t>
            </w:r>
            <w:r w:rsidR="00B2499A">
              <w:rPr>
                <w:rFonts w:ascii="Times New Roman" w:hAnsi="Times New Roman" w:cs="Times New Roman"/>
              </w:rPr>
              <w:t xml:space="preserve">ФССП </w:t>
            </w:r>
          </w:p>
        </w:tc>
        <w:tc>
          <w:tcPr>
            <w:tcW w:w="2596" w:type="dxa"/>
          </w:tcPr>
          <w:p w:rsidR="00C328AA" w:rsidRDefault="00C328AA" w:rsidP="00C3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A" w:rsidTr="00331CF6">
        <w:tc>
          <w:tcPr>
            <w:tcW w:w="2429" w:type="dxa"/>
            <w:vMerge/>
          </w:tcPr>
          <w:p w:rsidR="00C328AA" w:rsidRPr="00711D85" w:rsidRDefault="00C328AA" w:rsidP="00C32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C328AA" w:rsidRPr="00723A6A" w:rsidRDefault="00B2499A" w:rsidP="00B2499A">
            <w:pPr>
              <w:rPr>
                <w:rFonts w:ascii="Times New Roman" w:hAnsi="Times New Roman" w:cs="Times New Roman"/>
                <w:highlight w:val="darkGray"/>
              </w:rPr>
            </w:pPr>
            <w:r>
              <w:rPr>
                <w:rFonts w:ascii="Times New Roman" w:hAnsi="Times New Roman" w:cs="Times New Roman"/>
              </w:rPr>
              <w:t>Хранение в бумажном виде в</w:t>
            </w:r>
            <w:r w:rsidR="00370826">
              <w:rPr>
                <w:rFonts w:ascii="Times New Roman" w:hAnsi="Times New Roman" w:cs="Times New Roman"/>
              </w:rPr>
              <w:t xml:space="preserve"> списке получателей материальной помощи из средств </w:t>
            </w:r>
            <w:r>
              <w:rPr>
                <w:rFonts w:ascii="Times New Roman" w:hAnsi="Times New Roman" w:cs="Times New Roman"/>
              </w:rPr>
              <w:t>ФССП</w:t>
            </w:r>
            <w:r w:rsidR="00370826">
              <w:rPr>
                <w:rFonts w:ascii="Times New Roman" w:hAnsi="Times New Roman" w:cs="Times New Roman"/>
              </w:rPr>
              <w:t xml:space="preserve">, протоколе и постановлении </w:t>
            </w:r>
            <w:r w:rsidR="00370826" w:rsidRPr="00BC2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C328AA" w:rsidRDefault="00C328AA" w:rsidP="00C3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  <w:vMerge w:val="restart"/>
          </w:tcPr>
          <w:p w:rsidR="005C12BA" w:rsidRPr="00711D85" w:rsidRDefault="005C12BA" w:rsidP="005C1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лжность</w:t>
            </w:r>
          </w:p>
        </w:tc>
        <w:tc>
          <w:tcPr>
            <w:tcW w:w="4660" w:type="dxa"/>
          </w:tcPr>
          <w:p w:rsidR="005C12BA" w:rsidRPr="00BC2ADB" w:rsidRDefault="005C12BA" w:rsidP="005C1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в заявление при обращении в </w:t>
            </w:r>
            <w:r w:rsidR="00EA6098">
              <w:rPr>
                <w:rFonts w:ascii="Times New Roman" w:hAnsi="Times New Roman" w:cs="Times New Roman"/>
              </w:rPr>
              <w:t>ФССП</w:t>
            </w:r>
            <w:r>
              <w:rPr>
                <w:rFonts w:ascii="Times New Roman" w:hAnsi="Times New Roman" w:cs="Times New Roman"/>
              </w:rPr>
              <w:t xml:space="preserve"> для оказания материальной помощи</w:t>
            </w:r>
            <w:r w:rsidR="00EA60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  <w:vMerge/>
          </w:tcPr>
          <w:p w:rsidR="005C12BA" w:rsidRPr="00711D85" w:rsidRDefault="005C12BA" w:rsidP="005C1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5C12BA" w:rsidRPr="00BC2ADB" w:rsidRDefault="005C12BA" w:rsidP="005C1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в список получателей материальной помощи из средств </w:t>
            </w:r>
            <w:r w:rsidR="00EA6098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  <w:vMerge/>
          </w:tcPr>
          <w:p w:rsidR="005C12BA" w:rsidRPr="00711D85" w:rsidRDefault="005C12BA" w:rsidP="005C1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5C12BA" w:rsidRDefault="005C12BA" w:rsidP="005C1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</w:t>
            </w:r>
            <w:r w:rsidRPr="00BC2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кол </w:t>
            </w:r>
            <w:r w:rsidRPr="00BC2ADB">
              <w:rPr>
                <w:rFonts w:ascii="Times New Roman" w:hAnsi="Times New Roman" w:cs="Times New Roman"/>
              </w:rPr>
              <w:t xml:space="preserve"> </w:t>
            </w:r>
            <w:r w:rsidR="00EA6098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  <w:vMerge/>
          </w:tcPr>
          <w:p w:rsidR="005C12BA" w:rsidRPr="00711D85" w:rsidRDefault="005C12BA" w:rsidP="005C1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5C12BA" w:rsidRPr="00BC2ADB" w:rsidRDefault="005C12BA" w:rsidP="005C12BA">
            <w:pPr>
              <w:rPr>
                <w:rFonts w:ascii="Times New Roman" w:hAnsi="Times New Roman" w:cs="Times New Roman"/>
              </w:rPr>
            </w:pPr>
            <w:r w:rsidRPr="00BC2ADB">
              <w:rPr>
                <w:rFonts w:ascii="Times New Roman" w:hAnsi="Times New Roman" w:cs="Times New Roman"/>
              </w:rPr>
              <w:t xml:space="preserve">Внесение данных в </w:t>
            </w:r>
            <w:r>
              <w:rPr>
                <w:rFonts w:ascii="Times New Roman" w:hAnsi="Times New Roman" w:cs="Times New Roman"/>
              </w:rPr>
              <w:t xml:space="preserve">постановление общественного совета </w:t>
            </w:r>
            <w:r w:rsidR="00EA6098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  <w:vMerge/>
          </w:tcPr>
          <w:p w:rsidR="005C12BA" w:rsidRPr="00711D85" w:rsidRDefault="005C12BA" w:rsidP="005C1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5C12BA" w:rsidRPr="00723A6A" w:rsidRDefault="005C12BA" w:rsidP="00F47EE3">
            <w:pPr>
              <w:rPr>
                <w:rFonts w:ascii="Times New Roman" w:hAnsi="Times New Roman" w:cs="Times New Roman"/>
                <w:highlight w:val="darkGray"/>
              </w:rPr>
            </w:pPr>
            <w:r w:rsidRPr="005B0380">
              <w:rPr>
                <w:rFonts w:ascii="Times New Roman" w:hAnsi="Times New Roman" w:cs="Times New Roman"/>
              </w:rPr>
              <w:t xml:space="preserve">Хранение в бумажном виде в </w:t>
            </w:r>
            <w:r>
              <w:rPr>
                <w:rFonts w:ascii="Times New Roman" w:hAnsi="Times New Roman" w:cs="Times New Roman"/>
              </w:rPr>
              <w:t xml:space="preserve">списке получателей материальной помощи из средств </w:t>
            </w:r>
            <w:r w:rsidR="00F47EE3">
              <w:rPr>
                <w:rFonts w:ascii="Times New Roman" w:hAnsi="Times New Roman" w:cs="Times New Roman"/>
              </w:rPr>
              <w:t>ФССП</w:t>
            </w:r>
            <w:r>
              <w:rPr>
                <w:rFonts w:ascii="Times New Roman" w:hAnsi="Times New Roman" w:cs="Times New Roman"/>
              </w:rPr>
              <w:t xml:space="preserve">, протоколе и постановлении </w:t>
            </w:r>
            <w:r w:rsidRPr="00BC2ADB">
              <w:rPr>
                <w:rFonts w:ascii="Times New Roman" w:hAnsi="Times New Roman" w:cs="Times New Roman"/>
              </w:rPr>
              <w:t xml:space="preserve"> </w:t>
            </w:r>
            <w:r w:rsidR="00F47EE3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A" w:rsidTr="00331CF6">
        <w:tc>
          <w:tcPr>
            <w:tcW w:w="2429" w:type="dxa"/>
            <w:vMerge w:val="restart"/>
          </w:tcPr>
          <w:p w:rsidR="00C328AA" w:rsidRPr="006A71F7" w:rsidRDefault="00C328AA" w:rsidP="00C328AA">
            <w:pPr>
              <w:rPr>
                <w:rFonts w:ascii="Times New Roman" w:hAnsi="Times New Roman" w:cs="Times New Roman"/>
                <w:b/>
              </w:rPr>
            </w:pPr>
            <w:r w:rsidRPr="006A71F7">
              <w:rPr>
                <w:rFonts w:ascii="Times New Roman" w:hAnsi="Times New Roman" w:cs="Times New Roman"/>
                <w:b/>
              </w:rPr>
              <w:t>Паспортные данные</w:t>
            </w:r>
            <w:r>
              <w:rPr>
                <w:rFonts w:ascii="Times New Roman" w:hAnsi="Times New Roman" w:cs="Times New Roman"/>
                <w:b/>
              </w:rPr>
              <w:t xml:space="preserve"> (серия, номер, кем, когда выдан</w:t>
            </w:r>
            <w:r w:rsidRPr="006A71F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60" w:type="dxa"/>
          </w:tcPr>
          <w:p w:rsidR="00C328AA" w:rsidRDefault="00690A0E" w:rsidP="00C3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ение данные в программу 1С для выплаты материальной помощи членам профсоюза</w:t>
            </w:r>
          </w:p>
        </w:tc>
        <w:tc>
          <w:tcPr>
            <w:tcW w:w="2596" w:type="dxa"/>
          </w:tcPr>
          <w:p w:rsidR="00C328AA" w:rsidRDefault="00C328AA" w:rsidP="00C3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AA" w:rsidTr="00331CF6">
        <w:tc>
          <w:tcPr>
            <w:tcW w:w="2429" w:type="dxa"/>
            <w:vMerge/>
          </w:tcPr>
          <w:p w:rsidR="00C328AA" w:rsidRPr="006A71F7" w:rsidRDefault="00C328AA" w:rsidP="00C32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C328AA" w:rsidRPr="00CB0C51" w:rsidRDefault="00C328AA" w:rsidP="00690A0E">
            <w:pPr>
              <w:jc w:val="both"/>
              <w:rPr>
                <w:rFonts w:ascii="Times New Roman" w:hAnsi="Times New Roman" w:cs="Times New Roman"/>
              </w:rPr>
            </w:pPr>
            <w:r w:rsidRPr="00CB0C51">
              <w:rPr>
                <w:rFonts w:ascii="Times New Roman" w:hAnsi="Times New Roman" w:cs="Times New Roman"/>
              </w:rPr>
              <w:t>Внесение данных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690A0E">
              <w:rPr>
                <w:rFonts w:ascii="Times New Roman" w:hAnsi="Times New Roman" w:cs="Times New Roman"/>
              </w:rPr>
              <w:t>банковские программы</w:t>
            </w:r>
          </w:p>
        </w:tc>
        <w:tc>
          <w:tcPr>
            <w:tcW w:w="2596" w:type="dxa"/>
          </w:tcPr>
          <w:p w:rsidR="00C328AA" w:rsidRDefault="00C328AA" w:rsidP="00C3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  <w:vMerge w:val="restart"/>
          </w:tcPr>
          <w:p w:rsidR="005C12BA" w:rsidRPr="00711D85" w:rsidRDefault="005C12BA" w:rsidP="005C12BA">
            <w:pPr>
              <w:rPr>
                <w:rFonts w:ascii="Times New Roman" w:hAnsi="Times New Roman" w:cs="Times New Roman"/>
                <w:b/>
              </w:rPr>
            </w:pPr>
            <w:r w:rsidRPr="00711D8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660" w:type="dxa"/>
          </w:tcPr>
          <w:p w:rsidR="005C12BA" w:rsidRPr="00BC2ADB" w:rsidRDefault="005C12BA" w:rsidP="005C1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в список получателей материальной помощи из средств </w:t>
            </w:r>
            <w:r w:rsidR="00F47EE3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  <w:vMerge/>
          </w:tcPr>
          <w:p w:rsidR="005C12BA" w:rsidRPr="00711D85" w:rsidRDefault="005C12BA" w:rsidP="005C1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5C12BA" w:rsidRDefault="005C12BA" w:rsidP="005C1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е в программу 1С для выплаты материальной помощи членам профсоюза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  <w:vMerge/>
          </w:tcPr>
          <w:p w:rsidR="005C12BA" w:rsidRPr="00711D85" w:rsidRDefault="005C12BA" w:rsidP="005C1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5C12BA" w:rsidRDefault="005C12BA" w:rsidP="005C1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 банковские программы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  <w:vMerge/>
          </w:tcPr>
          <w:p w:rsidR="005C12BA" w:rsidRPr="00711D85" w:rsidRDefault="005C12BA" w:rsidP="005C12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5C12BA" w:rsidRDefault="005C12BA" w:rsidP="005C12BA">
            <w:pPr>
              <w:rPr>
                <w:rFonts w:ascii="Times New Roman" w:hAnsi="Times New Roman" w:cs="Times New Roman"/>
              </w:rPr>
            </w:pPr>
            <w:r w:rsidRPr="005B0380">
              <w:rPr>
                <w:rFonts w:ascii="Times New Roman" w:hAnsi="Times New Roman" w:cs="Times New Roman"/>
              </w:rPr>
              <w:t xml:space="preserve">Хранение в бумажном виде в </w:t>
            </w:r>
            <w:r>
              <w:rPr>
                <w:rFonts w:ascii="Times New Roman" w:hAnsi="Times New Roman" w:cs="Times New Roman"/>
              </w:rPr>
              <w:t xml:space="preserve">списке получателей материальной помощи из средств </w:t>
            </w:r>
            <w:r w:rsidR="00F47EE3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BA" w:rsidTr="00331CF6">
        <w:tc>
          <w:tcPr>
            <w:tcW w:w="2429" w:type="dxa"/>
          </w:tcPr>
          <w:p w:rsidR="005C12BA" w:rsidRPr="00F47EE3" w:rsidRDefault="001A53E0" w:rsidP="005C12B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47EE3">
              <w:rPr>
                <w:rFonts w:ascii="Times New Roman" w:hAnsi="Times New Roman" w:cs="Times New Roman"/>
                <w:b/>
                <w:color w:val="FF0000"/>
              </w:rPr>
              <w:t xml:space="preserve">Медицинское свидетельство, подтверждающее необходимость приобретения лекарств или оказания платной медицинской услуги </w:t>
            </w:r>
            <w:r w:rsidR="00912CB5" w:rsidRPr="00F47EE3">
              <w:rPr>
                <w:rFonts w:ascii="Times New Roman" w:hAnsi="Times New Roman" w:cs="Times New Roman"/>
                <w:b/>
                <w:color w:val="FF0000"/>
              </w:rPr>
              <w:t>(договор мед.учреждения)</w:t>
            </w:r>
          </w:p>
        </w:tc>
        <w:tc>
          <w:tcPr>
            <w:tcW w:w="4660" w:type="dxa"/>
          </w:tcPr>
          <w:p w:rsidR="005C12BA" w:rsidRPr="00F47EE3" w:rsidRDefault="005C12BA" w:rsidP="001A53E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7EE3">
              <w:rPr>
                <w:rFonts w:ascii="Times New Roman" w:hAnsi="Times New Roman" w:cs="Times New Roman"/>
                <w:color w:val="FF0000"/>
              </w:rPr>
              <w:t xml:space="preserve">Внесение данных в </w:t>
            </w:r>
            <w:r w:rsidR="001A53E0" w:rsidRPr="00F47EE3">
              <w:rPr>
                <w:rFonts w:ascii="Times New Roman" w:hAnsi="Times New Roman" w:cs="Times New Roman"/>
                <w:color w:val="FF0000"/>
              </w:rPr>
              <w:t>список получателей материальной помощи из средств Фонда</w:t>
            </w:r>
          </w:p>
        </w:tc>
        <w:tc>
          <w:tcPr>
            <w:tcW w:w="2596" w:type="dxa"/>
          </w:tcPr>
          <w:p w:rsidR="005C12BA" w:rsidRDefault="005C12BA" w:rsidP="005C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EC" w:rsidTr="00331CF6">
        <w:tc>
          <w:tcPr>
            <w:tcW w:w="2429" w:type="dxa"/>
            <w:vMerge w:val="restart"/>
          </w:tcPr>
          <w:p w:rsidR="00110FEC" w:rsidRDefault="00110FEC" w:rsidP="00110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профсоюзном стаже</w:t>
            </w:r>
          </w:p>
        </w:tc>
        <w:tc>
          <w:tcPr>
            <w:tcW w:w="4660" w:type="dxa"/>
          </w:tcPr>
          <w:p w:rsidR="00110FEC" w:rsidRPr="00350697" w:rsidRDefault="00110FEC" w:rsidP="00110F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данных </w:t>
            </w:r>
            <w:r w:rsidRPr="00F756F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список получателей материальной помощи из средств </w:t>
            </w:r>
            <w:r w:rsidR="00F47EE3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110FEC" w:rsidRDefault="00110FEC" w:rsidP="0011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EC" w:rsidTr="00331CF6">
        <w:tc>
          <w:tcPr>
            <w:tcW w:w="2429" w:type="dxa"/>
            <w:vMerge/>
          </w:tcPr>
          <w:p w:rsidR="00110FEC" w:rsidRDefault="00110FEC" w:rsidP="00110F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0" w:type="dxa"/>
          </w:tcPr>
          <w:p w:rsidR="00110FEC" w:rsidRPr="00B95115" w:rsidRDefault="00110FEC" w:rsidP="00F47EE3">
            <w:pPr>
              <w:jc w:val="both"/>
              <w:rPr>
                <w:rFonts w:ascii="Times New Roman" w:hAnsi="Times New Roman" w:cs="Times New Roman"/>
              </w:rPr>
            </w:pPr>
            <w:r w:rsidRPr="005B0380">
              <w:rPr>
                <w:rFonts w:ascii="Times New Roman" w:hAnsi="Times New Roman" w:cs="Times New Roman"/>
              </w:rPr>
              <w:t xml:space="preserve">Хранение в бумажном виде в </w:t>
            </w:r>
            <w:r>
              <w:rPr>
                <w:rFonts w:ascii="Times New Roman" w:hAnsi="Times New Roman" w:cs="Times New Roman"/>
              </w:rPr>
              <w:t xml:space="preserve">списке получателей материальной помощи из средств </w:t>
            </w:r>
            <w:r w:rsidR="00F47EE3">
              <w:rPr>
                <w:rFonts w:ascii="Times New Roman" w:hAnsi="Times New Roman" w:cs="Times New Roman"/>
              </w:rPr>
              <w:t>ФССП</w:t>
            </w:r>
          </w:p>
        </w:tc>
        <w:tc>
          <w:tcPr>
            <w:tcW w:w="2596" w:type="dxa"/>
          </w:tcPr>
          <w:p w:rsidR="00110FEC" w:rsidRDefault="00110FEC" w:rsidP="00110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4F" w:rsidTr="00331CF6">
        <w:tc>
          <w:tcPr>
            <w:tcW w:w="2429" w:type="dxa"/>
          </w:tcPr>
          <w:p w:rsidR="00B6614F" w:rsidRPr="00063742" w:rsidRDefault="00B6614F" w:rsidP="00B66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возрасте детей</w:t>
            </w:r>
          </w:p>
        </w:tc>
        <w:tc>
          <w:tcPr>
            <w:tcW w:w="4660" w:type="dxa"/>
          </w:tcPr>
          <w:p w:rsidR="00B6614F" w:rsidRDefault="00B6614F" w:rsidP="00B66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анных в списки получателей материальной помощи из средств Фонда</w:t>
            </w:r>
          </w:p>
        </w:tc>
        <w:tc>
          <w:tcPr>
            <w:tcW w:w="2596" w:type="dxa"/>
          </w:tcPr>
          <w:p w:rsidR="00B6614F" w:rsidRDefault="00B6614F" w:rsidP="00B6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4F" w:rsidTr="00331CF6">
        <w:tc>
          <w:tcPr>
            <w:tcW w:w="2429" w:type="dxa"/>
          </w:tcPr>
          <w:p w:rsidR="00B6614F" w:rsidRPr="00063742" w:rsidRDefault="00B6614F" w:rsidP="00B6614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ы банковского счета</w:t>
            </w:r>
          </w:p>
        </w:tc>
        <w:tc>
          <w:tcPr>
            <w:tcW w:w="4660" w:type="dxa"/>
          </w:tcPr>
          <w:p w:rsidR="00B6614F" w:rsidRPr="00350697" w:rsidRDefault="00B6614F" w:rsidP="00B66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материальной помощи</w:t>
            </w:r>
          </w:p>
        </w:tc>
        <w:tc>
          <w:tcPr>
            <w:tcW w:w="2596" w:type="dxa"/>
          </w:tcPr>
          <w:p w:rsidR="00B6614F" w:rsidRDefault="00B6614F" w:rsidP="00B66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85C" w:rsidRDefault="00653AEA" w:rsidP="00A057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AEA">
        <w:rPr>
          <w:rFonts w:ascii="Times New Roman" w:hAnsi="Times New Roman" w:cs="Times New Roman"/>
          <w:sz w:val="24"/>
          <w:szCs w:val="24"/>
        </w:rPr>
        <w:t>Согласие дается мною</w:t>
      </w:r>
      <w:r w:rsidR="005E67A9">
        <w:rPr>
          <w:rFonts w:ascii="Times New Roman" w:hAnsi="Times New Roman" w:cs="Times New Roman"/>
          <w:sz w:val="24"/>
          <w:szCs w:val="24"/>
        </w:rPr>
        <w:t xml:space="preserve"> с целью</w:t>
      </w:r>
      <w:r w:rsidRPr="00653AEA">
        <w:rPr>
          <w:rFonts w:ascii="Times New Roman" w:hAnsi="Times New Roman" w:cs="Times New Roman"/>
          <w:sz w:val="24"/>
          <w:szCs w:val="24"/>
        </w:rPr>
        <w:t xml:space="preserve"> </w:t>
      </w:r>
      <w:r w:rsidR="005E67A9" w:rsidRPr="005E67A9">
        <w:rPr>
          <w:rFonts w:ascii="Times New Roman" w:hAnsi="Times New Roman" w:cs="Times New Roman"/>
          <w:sz w:val="24"/>
          <w:szCs w:val="24"/>
        </w:rPr>
        <w:t>реализации прав члена Профсоюза работников</w:t>
      </w:r>
      <w:r w:rsidR="005E67A9">
        <w:rPr>
          <w:rFonts w:ascii="Times New Roman" w:hAnsi="Times New Roman" w:cs="Times New Roman"/>
          <w:sz w:val="24"/>
          <w:szCs w:val="24"/>
        </w:rPr>
        <w:t xml:space="preserve"> автомобильного транспорта и дорожного хозяйства Московской области</w:t>
      </w:r>
      <w:r w:rsidR="00E130C3">
        <w:rPr>
          <w:rFonts w:ascii="Times New Roman" w:hAnsi="Times New Roman" w:cs="Times New Roman"/>
          <w:sz w:val="24"/>
          <w:szCs w:val="24"/>
        </w:rPr>
        <w:t>,</w:t>
      </w:r>
      <w:r w:rsidR="00E130C3" w:rsidRPr="00E130C3">
        <w:rPr>
          <w:rFonts w:ascii="Times New Roman" w:hAnsi="Times New Roman" w:cs="Times New Roman"/>
          <w:sz w:val="24"/>
          <w:szCs w:val="24"/>
        </w:rPr>
        <w:t xml:space="preserve"> </w:t>
      </w:r>
      <w:r w:rsidR="00E130C3">
        <w:rPr>
          <w:rFonts w:ascii="Times New Roman" w:hAnsi="Times New Roman" w:cs="Times New Roman"/>
          <w:sz w:val="24"/>
          <w:szCs w:val="24"/>
        </w:rPr>
        <w:t>в соответствии с</w:t>
      </w:r>
      <w:r w:rsidR="00B6614F">
        <w:rPr>
          <w:rFonts w:ascii="Times New Roman" w:hAnsi="Times New Roman" w:cs="Times New Roman"/>
          <w:sz w:val="24"/>
          <w:szCs w:val="24"/>
        </w:rPr>
        <w:t> </w:t>
      </w:r>
      <w:r w:rsidR="00E130C3">
        <w:rPr>
          <w:rFonts w:ascii="Times New Roman" w:hAnsi="Times New Roman" w:cs="Times New Roman"/>
          <w:sz w:val="24"/>
          <w:szCs w:val="24"/>
        </w:rPr>
        <w:t>Уставом Профсоюза, Федеральным Законом «О профессиональных союзах, их правах и</w:t>
      </w:r>
      <w:r w:rsidR="00B6614F">
        <w:rPr>
          <w:rFonts w:ascii="Times New Roman" w:hAnsi="Times New Roman" w:cs="Times New Roman"/>
          <w:sz w:val="24"/>
          <w:szCs w:val="24"/>
        </w:rPr>
        <w:t> </w:t>
      </w:r>
      <w:r w:rsidR="00E130C3">
        <w:rPr>
          <w:rFonts w:ascii="Times New Roman" w:hAnsi="Times New Roman" w:cs="Times New Roman"/>
          <w:sz w:val="24"/>
          <w:szCs w:val="24"/>
        </w:rPr>
        <w:t xml:space="preserve">гарантиях деятельности», </w:t>
      </w:r>
      <w:r w:rsidR="00513DF3">
        <w:rPr>
          <w:rFonts w:ascii="Times New Roman" w:hAnsi="Times New Roman" w:cs="Times New Roman"/>
          <w:sz w:val="24"/>
          <w:szCs w:val="24"/>
        </w:rPr>
        <w:t>Положени</w:t>
      </w:r>
      <w:r w:rsidR="00B6614F">
        <w:rPr>
          <w:rFonts w:ascii="Times New Roman" w:hAnsi="Times New Roman" w:cs="Times New Roman"/>
          <w:sz w:val="24"/>
          <w:szCs w:val="24"/>
        </w:rPr>
        <w:t>ем</w:t>
      </w:r>
      <w:r w:rsidR="00513DF3">
        <w:rPr>
          <w:rFonts w:ascii="Times New Roman" w:hAnsi="Times New Roman" w:cs="Times New Roman"/>
          <w:sz w:val="24"/>
          <w:szCs w:val="24"/>
        </w:rPr>
        <w:t xml:space="preserve"> о Фонде солидарности и социальной поддержки  Общественной организации «Профессиональный союз</w:t>
      </w:r>
      <w:r w:rsidR="00E130C3">
        <w:rPr>
          <w:rFonts w:ascii="Times New Roman" w:hAnsi="Times New Roman" w:cs="Times New Roman"/>
          <w:sz w:val="24"/>
          <w:szCs w:val="24"/>
        </w:rPr>
        <w:t xml:space="preserve"> </w:t>
      </w:r>
      <w:r w:rsidR="00513DF3">
        <w:rPr>
          <w:rFonts w:ascii="Times New Roman" w:hAnsi="Times New Roman" w:cs="Times New Roman"/>
          <w:sz w:val="24"/>
          <w:szCs w:val="24"/>
        </w:rPr>
        <w:t>работников автомобильного транспорта и дорожного хозяйс</w:t>
      </w:r>
      <w:r w:rsidR="00B6614F">
        <w:rPr>
          <w:rFonts w:ascii="Times New Roman" w:hAnsi="Times New Roman" w:cs="Times New Roman"/>
          <w:sz w:val="24"/>
          <w:szCs w:val="24"/>
        </w:rPr>
        <w:t>тва Московской области», Порядком</w:t>
      </w:r>
      <w:r w:rsidR="00513DF3">
        <w:rPr>
          <w:rFonts w:ascii="Times New Roman" w:hAnsi="Times New Roman" w:cs="Times New Roman"/>
          <w:sz w:val="24"/>
          <w:szCs w:val="24"/>
        </w:rPr>
        <w:t xml:space="preserve"> организации деятельности Фонда солидарности и социальной поддержки  Общественной организации «Профессиональный союз работников автомобильного транспорта и дорожного хозяйства Московской области» и </w:t>
      </w:r>
      <w:r w:rsidR="00E130C3">
        <w:rPr>
          <w:rFonts w:ascii="Times New Roman" w:hAnsi="Times New Roman" w:cs="Times New Roman"/>
          <w:sz w:val="24"/>
          <w:szCs w:val="24"/>
        </w:rPr>
        <w:t>в установленных Федеральными законами случаях их обязательного предоставления</w:t>
      </w:r>
      <w:r w:rsidR="005E67A9">
        <w:rPr>
          <w:rFonts w:ascii="Times New Roman" w:hAnsi="Times New Roman" w:cs="Times New Roman"/>
          <w:sz w:val="24"/>
          <w:szCs w:val="24"/>
        </w:rPr>
        <w:t>:</w:t>
      </w:r>
    </w:p>
    <w:p w:rsidR="001E0ECE" w:rsidRDefault="001E0ECE" w:rsidP="00A057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E68">
        <w:rPr>
          <w:rFonts w:ascii="Times New Roman" w:hAnsi="Times New Roman" w:cs="Times New Roman"/>
          <w:sz w:val="24"/>
          <w:szCs w:val="24"/>
        </w:rPr>
        <w:t>на пользование средствами профсоюзных фондов в соответствии с их положениями;</w:t>
      </w:r>
    </w:p>
    <w:p w:rsidR="006A1E68" w:rsidRDefault="00C16871" w:rsidP="00A057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1E68">
        <w:rPr>
          <w:rFonts w:ascii="Times New Roman" w:hAnsi="Times New Roman" w:cs="Times New Roman"/>
          <w:sz w:val="24"/>
          <w:szCs w:val="24"/>
        </w:rPr>
        <w:t>на получение материальной помощи</w:t>
      </w:r>
      <w:r w:rsidR="00DF2F6F">
        <w:rPr>
          <w:rFonts w:ascii="Times New Roman" w:hAnsi="Times New Roman" w:cs="Times New Roman"/>
          <w:sz w:val="24"/>
          <w:szCs w:val="24"/>
        </w:rPr>
        <w:t xml:space="preserve"> в порядке и размерах установленных соответствующим выборным </w:t>
      </w:r>
      <w:r w:rsidR="00513DF3">
        <w:rPr>
          <w:rFonts w:ascii="Times New Roman" w:hAnsi="Times New Roman" w:cs="Times New Roman"/>
          <w:sz w:val="24"/>
          <w:szCs w:val="24"/>
        </w:rPr>
        <w:t>коллегиальным органом Профсоюза.</w:t>
      </w:r>
    </w:p>
    <w:p w:rsidR="00CA2A9F" w:rsidRDefault="00DF2F6F" w:rsidP="00A0574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</w:t>
      </w:r>
      <w:r w:rsidR="00CA2A9F">
        <w:rPr>
          <w:rFonts w:ascii="Times New Roman" w:hAnsi="Times New Roman" w:cs="Times New Roman"/>
          <w:sz w:val="24"/>
          <w:szCs w:val="24"/>
        </w:rPr>
        <w:t xml:space="preserve"> </w:t>
      </w:r>
      <w:r w:rsidR="00CA2A9F" w:rsidRPr="00CA2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</w:t>
      </w:r>
      <w:r w:rsidR="00CA2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, удаление, уничтожение.</w:t>
      </w:r>
    </w:p>
    <w:p w:rsidR="00F2165D" w:rsidRDefault="00F2165D" w:rsidP="00CA2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65D" w:rsidRDefault="00F2165D" w:rsidP="00CA2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указанных персональных данных, как на материальных носителях (документах), так и </w:t>
      </w:r>
      <w:r w:rsidR="00E8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ых системах </w:t>
      </w:r>
      <w:r w:rsidR="00C16871">
        <w:rPr>
          <w:rFonts w:ascii="Times New Roman" w:hAnsi="Times New Roman" w:cs="Times New Roman"/>
          <w:sz w:val="24"/>
          <w:szCs w:val="24"/>
        </w:rPr>
        <w:t>Общественной организации «Профессиональный союз работников автомобильного транспорта и дорожного хозяйства Московской области»</w:t>
      </w:r>
      <w:r w:rsidR="00E8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:</w:t>
      </w:r>
    </w:p>
    <w:p w:rsidR="00E85FAD" w:rsidRDefault="0081154A" w:rsidP="00CA2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Членства в профсоюзе</w:t>
      </w:r>
      <w:r w:rsidR="00386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54A" w:rsidRDefault="0081154A" w:rsidP="00CA2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хивного срока хранения документов, в которых хранятся мои персональные данные</w:t>
      </w:r>
      <w:r w:rsidR="00386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6F" w:rsidRDefault="0081154A" w:rsidP="00CA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в любой его части может быть отозвано путем подачи письменного заявления </w:t>
      </w:r>
      <w:r w:rsidR="00B6472C">
        <w:rPr>
          <w:rFonts w:ascii="Times New Roman" w:hAnsi="Times New Roman" w:cs="Times New Roman"/>
          <w:sz w:val="24"/>
          <w:szCs w:val="24"/>
        </w:rPr>
        <w:t>в ППО по адресу: ________________________________________________________</w:t>
      </w:r>
    </w:p>
    <w:p w:rsidR="00B6472C" w:rsidRDefault="00B6472C" w:rsidP="00CA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6675" w:rsidRDefault="00F16675" w:rsidP="00CA2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675" w:rsidRDefault="00F16675" w:rsidP="00CA2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675" w:rsidRDefault="00F16675" w:rsidP="00CA2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675" w:rsidRPr="00CA2A9F" w:rsidRDefault="00F16675" w:rsidP="00CA2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DF2F6F" w:rsidRDefault="00DF2F6F" w:rsidP="007228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675">
        <w:rPr>
          <w:rFonts w:ascii="Times New Roman" w:hAnsi="Times New Roman" w:cs="Times New Roman"/>
          <w:sz w:val="24"/>
          <w:szCs w:val="24"/>
        </w:rPr>
        <w:tab/>
      </w:r>
      <w:r w:rsidR="00F16675">
        <w:rPr>
          <w:rFonts w:ascii="Times New Roman" w:hAnsi="Times New Roman" w:cs="Times New Roman"/>
          <w:sz w:val="24"/>
          <w:szCs w:val="24"/>
        </w:rPr>
        <w:tab/>
      </w:r>
      <w:r w:rsidR="00F16675">
        <w:rPr>
          <w:rFonts w:ascii="Times New Roman" w:hAnsi="Times New Roman" w:cs="Times New Roman"/>
          <w:sz w:val="24"/>
          <w:szCs w:val="24"/>
        </w:rPr>
        <w:tab/>
      </w:r>
      <w:r w:rsidR="00F16675">
        <w:rPr>
          <w:rFonts w:ascii="Times New Roman" w:hAnsi="Times New Roman" w:cs="Times New Roman"/>
          <w:sz w:val="24"/>
          <w:szCs w:val="24"/>
        </w:rPr>
        <w:tab/>
      </w:r>
      <w:r w:rsidR="00F16675">
        <w:rPr>
          <w:rFonts w:ascii="Times New Roman" w:hAnsi="Times New Roman" w:cs="Times New Roman"/>
          <w:sz w:val="24"/>
          <w:szCs w:val="24"/>
        </w:rPr>
        <w:tab/>
      </w:r>
      <w:r w:rsidR="00F16675">
        <w:rPr>
          <w:rFonts w:ascii="Times New Roman" w:hAnsi="Times New Roman" w:cs="Times New Roman"/>
          <w:sz w:val="24"/>
          <w:szCs w:val="24"/>
        </w:rPr>
        <w:tab/>
      </w:r>
      <w:r w:rsidR="00F16675">
        <w:rPr>
          <w:rFonts w:ascii="Times New Roman" w:hAnsi="Times New Roman" w:cs="Times New Roman"/>
          <w:sz w:val="24"/>
          <w:szCs w:val="24"/>
        </w:rPr>
        <w:tab/>
      </w:r>
      <w:r w:rsidR="00F16675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F166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6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675">
        <w:rPr>
          <w:rFonts w:ascii="Times New Roman" w:hAnsi="Times New Roman" w:cs="Times New Roman"/>
          <w:sz w:val="24"/>
          <w:szCs w:val="24"/>
          <w:vertAlign w:val="superscript"/>
        </w:rPr>
        <w:tab/>
        <w:t>(И.О. Фамилия)</w:t>
      </w:r>
    </w:p>
    <w:p w:rsidR="00F16675" w:rsidRDefault="00F16675" w:rsidP="00722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6675" w:rsidRPr="00F16675" w:rsidRDefault="00F16675" w:rsidP="00722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__ 20 ___г.</w:t>
      </w:r>
    </w:p>
    <w:p w:rsidR="0072285C" w:rsidRPr="0072285C" w:rsidRDefault="0072285C" w:rsidP="00722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503" w:rsidRPr="00491503" w:rsidRDefault="00491503" w:rsidP="004915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531" w:rsidRPr="007C0531" w:rsidRDefault="007C0531" w:rsidP="00702E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4" w:rsidRPr="00965784" w:rsidRDefault="00965784" w:rsidP="00702E4C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965784" w:rsidRPr="00965784" w:rsidSect="00EA076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59"/>
    <w:rsid w:val="00014BBB"/>
    <w:rsid w:val="00027BB2"/>
    <w:rsid w:val="00033C7E"/>
    <w:rsid w:val="00047950"/>
    <w:rsid w:val="000563EE"/>
    <w:rsid w:val="00063742"/>
    <w:rsid w:val="00076585"/>
    <w:rsid w:val="00082785"/>
    <w:rsid w:val="00086056"/>
    <w:rsid w:val="000916CD"/>
    <w:rsid w:val="000B23EB"/>
    <w:rsid w:val="000C2444"/>
    <w:rsid w:val="000D27B7"/>
    <w:rsid w:val="000E0238"/>
    <w:rsid w:val="001008F3"/>
    <w:rsid w:val="00110FEC"/>
    <w:rsid w:val="00122FF9"/>
    <w:rsid w:val="00132377"/>
    <w:rsid w:val="0013647C"/>
    <w:rsid w:val="00141452"/>
    <w:rsid w:val="001700E2"/>
    <w:rsid w:val="00172577"/>
    <w:rsid w:val="00176205"/>
    <w:rsid w:val="00182A62"/>
    <w:rsid w:val="00183075"/>
    <w:rsid w:val="001A53E0"/>
    <w:rsid w:val="001D593E"/>
    <w:rsid w:val="001E0ECE"/>
    <w:rsid w:val="001E37C9"/>
    <w:rsid w:val="001E6F22"/>
    <w:rsid w:val="001F43E1"/>
    <w:rsid w:val="00212CA7"/>
    <w:rsid w:val="00225BF9"/>
    <w:rsid w:val="00226CEB"/>
    <w:rsid w:val="00270D88"/>
    <w:rsid w:val="002B3C95"/>
    <w:rsid w:val="002C1266"/>
    <w:rsid w:val="002C43BE"/>
    <w:rsid w:val="002C4823"/>
    <w:rsid w:val="002C4CBE"/>
    <w:rsid w:val="002E0F58"/>
    <w:rsid w:val="002F5A75"/>
    <w:rsid w:val="00316D4D"/>
    <w:rsid w:val="00331CF6"/>
    <w:rsid w:val="00350697"/>
    <w:rsid w:val="00350A2E"/>
    <w:rsid w:val="00352EF5"/>
    <w:rsid w:val="00352F34"/>
    <w:rsid w:val="00370826"/>
    <w:rsid w:val="00386398"/>
    <w:rsid w:val="003927BB"/>
    <w:rsid w:val="003C10B4"/>
    <w:rsid w:val="003C4E0B"/>
    <w:rsid w:val="003E74CA"/>
    <w:rsid w:val="004017D0"/>
    <w:rsid w:val="00407BCA"/>
    <w:rsid w:val="00417CDE"/>
    <w:rsid w:val="00473758"/>
    <w:rsid w:val="004818E2"/>
    <w:rsid w:val="004829E3"/>
    <w:rsid w:val="00487F91"/>
    <w:rsid w:val="00491503"/>
    <w:rsid w:val="00496196"/>
    <w:rsid w:val="004975A5"/>
    <w:rsid w:val="004A5F0E"/>
    <w:rsid w:val="004A60EA"/>
    <w:rsid w:val="004B1BD7"/>
    <w:rsid w:val="004B4E81"/>
    <w:rsid w:val="004D07F0"/>
    <w:rsid w:val="004E3E02"/>
    <w:rsid w:val="004F5F13"/>
    <w:rsid w:val="00513DF3"/>
    <w:rsid w:val="00514073"/>
    <w:rsid w:val="005235DB"/>
    <w:rsid w:val="00542A02"/>
    <w:rsid w:val="00575ED9"/>
    <w:rsid w:val="005B0380"/>
    <w:rsid w:val="005B23B3"/>
    <w:rsid w:val="005B7819"/>
    <w:rsid w:val="005C12BA"/>
    <w:rsid w:val="005D2C69"/>
    <w:rsid w:val="005E0EB9"/>
    <w:rsid w:val="005E67A9"/>
    <w:rsid w:val="00616619"/>
    <w:rsid w:val="00647A34"/>
    <w:rsid w:val="00653AEA"/>
    <w:rsid w:val="00663769"/>
    <w:rsid w:val="00676C5F"/>
    <w:rsid w:val="00690A0E"/>
    <w:rsid w:val="006A0F7B"/>
    <w:rsid w:val="006A1E68"/>
    <w:rsid w:val="006A71F7"/>
    <w:rsid w:val="006B59DA"/>
    <w:rsid w:val="006E3EE0"/>
    <w:rsid w:val="006F5D58"/>
    <w:rsid w:val="00702E4C"/>
    <w:rsid w:val="00710EF8"/>
    <w:rsid w:val="00711D85"/>
    <w:rsid w:val="0072285C"/>
    <w:rsid w:val="00723A6A"/>
    <w:rsid w:val="00724159"/>
    <w:rsid w:val="007346A4"/>
    <w:rsid w:val="00745515"/>
    <w:rsid w:val="007A4E50"/>
    <w:rsid w:val="007A55D4"/>
    <w:rsid w:val="007B02ED"/>
    <w:rsid w:val="007B7880"/>
    <w:rsid w:val="007C0531"/>
    <w:rsid w:val="007C1CE7"/>
    <w:rsid w:val="007E7E50"/>
    <w:rsid w:val="007F463C"/>
    <w:rsid w:val="007F66FF"/>
    <w:rsid w:val="0081154A"/>
    <w:rsid w:val="008208DC"/>
    <w:rsid w:val="008314F0"/>
    <w:rsid w:val="008363F2"/>
    <w:rsid w:val="00851D51"/>
    <w:rsid w:val="008600D8"/>
    <w:rsid w:val="00874963"/>
    <w:rsid w:val="008833B1"/>
    <w:rsid w:val="008835A7"/>
    <w:rsid w:val="00890450"/>
    <w:rsid w:val="0089456F"/>
    <w:rsid w:val="008978ED"/>
    <w:rsid w:val="008D34CC"/>
    <w:rsid w:val="008E1568"/>
    <w:rsid w:val="008F6FC1"/>
    <w:rsid w:val="00912CB5"/>
    <w:rsid w:val="00913A49"/>
    <w:rsid w:val="00920D70"/>
    <w:rsid w:val="009233E1"/>
    <w:rsid w:val="009310B6"/>
    <w:rsid w:val="00944206"/>
    <w:rsid w:val="00965784"/>
    <w:rsid w:val="00981640"/>
    <w:rsid w:val="009A315E"/>
    <w:rsid w:val="009A7252"/>
    <w:rsid w:val="009C2367"/>
    <w:rsid w:val="009C7BF4"/>
    <w:rsid w:val="009D58D6"/>
    <w:rsid w:val="009F54F4"/>
    <w:rsid w:val="00A05747"/>
    <w:rsid w:val="00A31980"/>
    <w:rsid w:val="00A377A4"/>
    <w:rsid w:val="00A44C04"/>
    <w:rsid w:val="00A63461"/>
    <w:rsid w:val="00A6426F"/>
    <w:rsid w:val="00A77867"/>
    <w:rsid w:val="00A9108D"/>
    <w:rsid w:val="00AF0EEA"/>
    <w:rsid w:val="00B022DB"/>
    <w:rsid w:val="00B102BA"/>
    <w:rsid w:val="00B2499A"/>
    <w:rsid w:val="00B24D88"/>
    <w:rsid w:val="00B318D8"/>
    <w:rsid w:val="00B32172"/>
    <w:rsid w:val="00B4419B"/>
    <w:rsid w:val="00B57486"/>
    <w:rsid w:val="00B6228E"/>
    <w:rsid w:val="00B644C6"/>
    <w:rsid w:val="00B6472C"/>
    <w:rsid w:val="00B64E7C"/>
    <w:rsid w:val="00B6614F"/>
    <w:rsid w:val="00B85504"/>
    <w:rsid w:val="00B95115"/>
    <w:rsid w:val="00BB5592"/>
    <w:rsid w:val="00BC2ADB"/>
    <w:rsid w:val="00BD1DEF"/>
    <w:rsid w:val="00BD2B19"/>
    <w:rsid w:val="00BD347A"/>
    <w:rsid w:val="00C16871"/>
    <w:rsid w:val="00C17B4D"/>
    <w:rsid w:val="00C25CA3"/>
    <w:rsid w:val="00C328AA"/>
    <w:rsid w:val="00C3600A"/>
    <w:rsid w:val="00C4554A"/>
    <w:rsid w:val="00C67690"/>
    <w:rsid w:val="00CA2A9F"/>
    <w:rsid w:val="00CA2C46"/>
    <w:rsid w:val="00CB0C51"/>
    <w:rsid w:val="00CB3AA5"/>
    <w:rsid w:val="00CB4961"/>
    <w:rsid w:val="00CF6675"/>
    <w:rsid w:val="00D02330"/>
    <w:rsid w:val="00D1644D"/>
    <w:rsid w:val="00D34678"/>
    <w:rsid w:val="00D5484A"/>
    <w:rsid w:val="00D67BB6"/>
    <w:rsid w:val="00D80E2B"/>
    <w:rsid w:val="00D84A5A"/>
    <w:rsid w:val="00DC3B3F"/>
    <w:rsid w:val="00DD5DEB"/>
    <w:rsid w:val="00DE40A2"/>
    <w:rsid w:val="00DF2F6F"/>
    <w:rsid w:val="00DF4640"/>
    <w:rsid w:val="00E130C3"/>
    <w:rsid w:val="00E53157"/>
    <w:rsid w:val="00E73160"/>
    <w:rsid w:val="00E85FAD"/>
    <w:rsid w:val="00E93F09"/>
    <w:rsid w:val="00E94320"/>
    <w:rsid w:val="00EA076D"/>
    <w:rsid w:val="00EA5295"/>
    <w:rsid w:val="00EA5815"/>
    <w:rsid w:val="00EA6098"/>
    <w:rsid w:val="00ED6314"/>
    <w:rsid w:val="00EF0C99"/>
    <w:rsid w:val="00F045B9"/>
    <w:rsid w:val="00F1279E"/>
    <w:rsid w:val="00F16675"/>
    <w:rsid w:val="00F2165D"/>
    <w:rsid w:val="00F352C0"/>
    <w:rsid w:val="00F37B37"/>
    <w:rsid w:val="00F47EE3"/>
    <w:rsid w:val="00F756FC"/>
    <w:rsid w:val="00F80FAD"/>
    <w:rsid w:val="00F91599"/>
    <w:rsid w:val="00FB3488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117A5-19B2-4968-BEDE-D6F58FE1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2A9F"/>
    <w:rPr>
      <w:color w:val="0000FF"/>
      <w:u w:val="single"/>
    </w:rPr>
  </w:style>
  <w:style w:type="character" w:customStyle="1" w:styleId="fill">
    <w:name w:val="fill"/>
    <w:rsid w:val="00B64E7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29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63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00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433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A514-CCB8-429E-89F9-B2FE80E7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04T08:08:00Z</dcterms:created>
  <dcterms:modified xsi:type="dcterms:W3CDTF">2023-09-04T08:08:00Z</dcterms:modified>
</cp:coreProperties>
</file>